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4C12" w:rsidTr="00132C1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8070768" wp14:editId="50B40AA7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</w:t>
            </w:r>
            <w:r w:rsidR="00132C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ОЙ ПОЛИТИКИ</w:t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4C12" w:rsidRDefault="00496F34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7805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8</w:t>
            </w:r>
          </w:p>
          <w:p w:rsidR="00251D8D" w:rsidRPr="000B38FB" w:rsidRDefault="00251D8D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 </w:t>
      </w:r>
      <w:r w:rsidR="00496F34">
        <w:rPr>
          <w:sz w:val="28"/>
          <w:szCs w:val="28"/>
        </w:rPr>
        <w:t xml:space="preserve">         </w:t>
      </w:r>
      <w:r w:rsidR="00132C10">
        <w:rPr>
          <w:sz w:val="28"/>
          <w:szCs w:val="28"/>
        </w:rPr>
        <w:t xml:space="preserve">            </w:t>
      </w:r>
      <w:r w:rsidR="0078050C">
        <w:rPr>
          <w:sz w:val="28"/>
          <w:szCs w:val="28"/>
        </w:rPr>
        <w:t xml:space="preserve">      15</w:t>
      </w:r>
      <w:r w:rsidR="00132C10">
        <w:rPr>
          <w:sz w:val="28"/>
          <w:szCs w:val="28"/>
        </w:rPr>
        <w:t xml:space="preserve"> мая 2018</w:t>
      </w:r>
      <w:r w:rsidR="00361834"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528"/>
      </w:tblGrid>
      <w:tr w:rsidR="00854C12" w:rsidTr="00132C10">
        <w:tc>
          <w:tcPr>
            <w:tcW w:w="4219" w:type="dxa"/>
            <w:hideMark/>
          </w:tcPr>
          <w:p w:rsidR="00251D8D" w:rsidRDefault="00251D8D" w:rsidP="0094696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4C12" w:rsidRDefault="00854C12" w:rsidP="00946969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 определении минимального количества баллов</w:t>
            </w:r>
            <w:r w:rsidR="009469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 </w:t>
            </w:r>
            <w:r w:rsidR="00946969">
              <w:rPr>
                <w:sz w:val="28"/>
                <w:szCs w:val="28"/>
                <w:lang w:eastAsia="en-US"/>
              </w:rPr>
              <w:t>учебным предметам</w:t>
            </w:r>
            <w:r>
              <w:rPr>
                <w:sz w:val="28"/>
                <w:szCs w:val="28"/>
                <w:lang w:eastAsia="en-US"/>
              </w:rPr>
              <w:t xml:space="preserve"> при проведении государственной итоговой аттестации по образовательным программам основного общего образования в форм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сновного государственного э</w:t>
            </w:r>
            <w:r w:rsidR="00132C10">
              <w:rPr>
                <w:sz w:val="28"/>
                <w:szCs w:val="28"/>
                <w:lang w:eastAsia="en-US"/>
              </w:rPr>
              <w:t>кзамена в Камчатском крае в 2018</w:t>
            </w:r>
            <w:r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5528" w:type="dxa"/>
          </w:tcPr>
          <w:p w:rsidR="00854C12" w:rsidRDefault="00854C12" w:rsidP="00342A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D534D3">
        <w:rPr>
          <w:sz w:val="28"/>
          <w:szCs w:val="28"/>
        </w:rPr>
        <w:t>, письмом Федеральной службы по надзору в</w:t>
      </w:r>
      <w:r w:rsidR="00132C10">
        <w:rPr>
          <w:sz w:val="28"/>
          <w:szCs w:val="28"/>
        </w:rPr>
        <w:t xml:space="preserve"> сфере образования и науки от 03.04.2018</w:t>
      </w:r>
      <w:r w:rsidR="00D534D3">
        <w:rPr>
          <w:sz w:val="28"/>
          <w:szCs w:val="28"/>
        </w:rPr>
        <w:t xml:space="preserve"> г.</w:t>
      </w:r>
      <w:r w:rsidR="00132C10">
        <w:rPr>
          <w:sz w:val="28"/>
          <w:szCs w:val="28"/>
        </w:rPr>
        <w:t xml:space="preserve"> № 10-220</w:t>
      </w:r>
      <w:r>
        <w:rPr>
          <w:sz w:val="28"/>
          <w:szCs w:val="28"/>
        </w:rPr>
        <w:t xml:space="preserve"> </w:t>
      </w:r>
    </w:p>
    <w:p w:rsidR="00854C12" w:rsidRDefault="00854C12" w:rsidP="00854C12">
      <w:pPr>
        <w:suppressAutoHyphens/>
        <w:jc w:val="both"/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854C12">
      <w:pPr>
        <w:rPr>
          <w:sz w:val="28"/>
          <w:szCs w:val="28"/>
        </w:rPr>
      </w:pPr>
    </w:p>
    <w:p w:rsidR="00946969" w:rsidRDefault="00946969" w:rsidP="00946969">
      <w:pPr>
        <w:ind w:firstLine="720"/>
        <w:jc w:val="both"/>
        <w:rPr>
          <w:sz w:val="28"/>
          <w:szCs w:val="28"/>
        </w:rPr>
      </w:pPr>
      <w:r w:rsidRPr="009469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4C12" w:rsidRPr="00946969">
        <w:rPr>
          <w:sz w:val="28"/>
          <w:szCs w:val="28"/>
        </w:rPr>
        <w:t xml:space="preserve">Определить минимальное количество </w:t>
      </w:r>
      <w:r w:rsidR="00496F34" w:rsidRPr="00946969">
        <w:rPr>
          <w:sz w:val="28"/>
          <w:szCs w:val="28"/>
        </w:rPr>
        <w:t xml:space="preserve">баллов, подтверждающее освоение </w:t>
      </w:r>
      <w:r w:rsidR="00854C12" w:rsidRPr="00946969">
        <w:rPr>
          <w:sz w:val="28"/>
          <w:szCs w:val="28"/>
        </w:rPr>
        <w:t xml:space="preserve">образовательной программы основного общего образования по </w:t>
      </w:r>
      <w:r>
        <w:rPr>
          <w:sz w:val="28"/>
          <w:szCs w:val="28"/>
        </w:rPr>
        <w:t>учебным предметам</w:t>
      </w:r>
      <w:r w:rsidR="000D52EE" w:rsidRPr="00946969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</w:t>
      </w:r>
      <w:r w:rsidR="00132C10">
        <w:rPr>
          <w:sz w:val="28"/>
          <w:szCs w:val="28"/>
        </w:rPr>
        <w:t>, в Камчатском крае в 2018</w:t>
      </w:r>
      <w:r>
        <w:rPr>
          <w:sz w:val="28"/>
          <w:szCs w:val="28"/>
        </w:rPr>
        <w:t xml:space="preserve"> году согласно приложению № 1 к настоящему приказу.</w:t>
      </w:r>
    </w:p>
    <w:p w:rsidR="00DE7275" w:rsidRDefault="00946969" w:rsidP="00946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шкалы пересчета суммы первичных баллов за экзаменационные работы основного государственного экзамена в пятибалльную систему оцениван</w:t>
      </w:r>
      <w:r w:rsidR="00132C10">
        <w:rPr>
          <w:sz w:val="28"/>
          <w:szCs w:val="28"/>
        </w:rPr>
        <w:t>ия в Камчатском крае в 2018</w:t>
      </w:r>
      <w:r>
        <w:rPr>
          <w:sz w:val="28"/>
          <w:szCs w:val="28"/>
        </w:rPr>
        <w:t xml:space="preserve"> году согласно приложению № 2 к настоящему приказу.</w:t>
      </w:r>
    </w:p>
    <w:p w:rsidR="00946969" w:rsidRPr="00946969" w:rsidRDefault="00946969" w:rsidP="00946969">
      <w:pPr>
        <w:ind w:firstLine="720"/>
        <w:jc w:val="both"/>
        <w:rPr>
          <w:sz w:val="28"/>
          <w:szCs w:val="28"/>
        </w:rPr>
      </w:pPr>
    </w:p>
    <w:p w:rsidR="00970D2F" w:rsidRDefault="00854C12" w:rsidP="00854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3D75" w:rsidRDefault="00946969" w:rsidP="00854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7546" w:rsidRDefault="00132C10" w:rsidP="00860A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54C1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854C12">
        <w:rPr>
          <w:sz w:val="28"/>
          <w:szCs w:val="28"/>
        </w:rPr>
        <w:t xml:space="preserve">                                                                       </w:t>
      </w:r>
      <w:r w:rsidR="00496F3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Е.К. Орешко</w:t>
      </w:r>
    </w:p>
    <w:p w:rsidR="00946969" w:rsidRDefault="00946969" w:rsidP="00860AE6">
      <w:pPr>
        <w:jc w:val="both"/>
        <w:rPr>
          <w:sz w:val="28"/>
          <w:szCs w:val="28"/>
        </w:rPr>
      </w:pPr>
    </w:p>
    <w:p w:rsidR="00361834" w:rsidRDefault="00361834" w:rsidP="00860A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46969" w:rsidTr="005377EA">
        <w:tc>
          <w:tcPr>
            <w:tcW w:w="6204" w:type="dxa"/>
          </w:tcPr>
          <w:p w:rsidR="00946969" w:rsidRDefault="00946969" w:rsidP="00860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946969" w:rsidRDefault="00946969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к приказу Министерства образования </w:t>
            </w:r>
          </w:p>
          <w:p w:rsidR="00946969" w:rsidRDefault="00946969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132C10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Камчатского края </w:t>
            </w:r>
          </w:p>
          <w:p w:rsidR="00946969" w:rsidRDefault="0078050C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5.2018 № 508</w:t>
            </w:r>
          </w:p>
        </w:tc>
      </w:tr>
    </w:tbl>
    <w:p w:rsidR="00946969" w:rsidRDefault="00946969" w:rsidP="00860AE6">
      <w:pPr>
        <w:jc w:val="both"/>
        <w:rPr>
          <w:sz w:val="28"/>
          <w:szCs w:val="28"/>
        </w:rPr>
      </w:pPr>
    </w:p>
    <w:p w:rsidR="00946969" w:rsidRDefault="00946969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46969">
        <w:rPr>
          <w:sz w:val="28"/>
          <w:szCs w:val="28"/>
        </w:rPr>
        <w:t xml:space="preserve">инимальное количество баллов, подтверждающее освоение образовательной программы основного общего образования по </w:t>
      </w:r>
      <w:r>
        <w:rPr>
          <w:sz w:val="28"/>
          <w:szCs w:val="28"/>
        </w:rPr>
        <w:t>учебным предметам</w:t>
      </w:r>
      <w:r w:rsidRPr="00946969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</w:t>
      </w:r>
      <w:r w:rsidR="00132C10">
        <w:rPr>
          <w:sz w:val="28"/>
          <w:szCs w:val="28"/>
        </w:rPr>
        <w:t>, в Камчатском крае в 2018</w:t>
      </w:r>
      <w:r>
        <w:rPr>
          <w:sz w:val="28"/>
          <w:szCs w:val="28"/>
        </w:rPr>
        <w:t xml:space="preserve"> году</w:t>
      </w:r>
    </w:p>
    <w:p w:rsidR="00946969" w:rsidRDefault="00946969" w:rsidP="0094696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267"/>
        <w:gridCol w:w="2835"/>
        <w:gridCol w:w="2942"/>
      </w:tblGrid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количество первичных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условия получения минимального балла</w:t>
            </w: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132C10" w:rsidRDefault="00132C10" w:rsidP="00537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5" w:type="dxa"/>
          </w:tcPr>
          <w:p w:rsidR="00132C10" w:rsidRDefault="00132C10" w:rsidP="00537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баллов </w:t>
            </w:r>
          </w:p>
        </w:tc>
        <w:tc>
          <w:tcPr>
            <w:tcW w:w="2942" w:type="dxa"/>
          </w:tcPr>
          <w:p w:rsidR="00132C10" w:rsidRDefault="00132C10" w:rsidP="005377EA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балла из 8 получено за выполнение заданий модуля «Геометрия»</w:t>
            </w: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  <w:tr w:rsidR="00132C10" w:rsidTr="00132C10">
        <w:tc>
          <w:tcPr>
            <w:tcW w:w="810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7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 (английский язык)</w:t>
            </w:r>
          </w:p>
        </w:tc>
        <w:tc>
          <w:tcPr>
            <w:tcW w:w="2835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баллов</w:t>
            </w:r>
          </w:p>
        </w:tc>
        <w:tc>
          <w:tcPr>
            <w:tcW w:w="2942" w:type="dxa"/>
          </w:tcPr>
          <w:p w:rsidR="00132C10" w:rsidRDefault="00132C10" w:rsidP="009469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6969" w:rsidRDefault="00946969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132C1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5377EA" w:rsidTr="009469DE">
        <w:tc>
          <w:tcPr>
            <w:tcW w:w="6204" w:type="dxa"/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377EA" w:rsidRDefault="005377EA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к приказу Министерства образования </w:t>
            </w:r>
          </w:p>
          <w:p w:rsidR="005377EA" w:rsidRDefault="00132C10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  <w:r w:rsidR="005377EA">
              <w:rPr>
                <w:sz w:val="28"/>
                <w:szCs w:val="28"/>
              </w:rPr>
              <w:t xml:space="preserve"> Камчатского края </w:t>
            </w:r>
          </w:p>
          <w:p w:rsidR="005377EA" w:rsidRDefault="0078050C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5.2018 № 508</w:t>
            </w:r>
          </w:p>
        </w:tc>
      </w:tr>
    </w:tbl>
    <w:p w:rsidR="005377EA" w:rsidRDefault="005377EA" w:rsidP="005377EA">
      <w:pPr>
        <w:jc w:val="both"/>
        <w:rPr>
          <w:sz w:val="28"/>
          <w:szCs w:val="28"/>
        </w:rPr>
      </w:pPr>
    </w:p>
    <w:p w:rsidR="005377EA" w:rsidRDefault="005377EA" w:rsidP="005377EA">
      <w:pPr>
        <w:jc w:val="center"/>
        <w:rPr>
          <w:sz w:val="28"/>
          <w:szCs w:val="28"/>
        </w:rPr>
      </w:pPr>
      <w:r>
        <w:rPr>
          <w:sz w:val="28"/>
          <w:szCs w:val="28"/>
        </w:rPr>
        <w:t>Шкалы пересчета суммы первичных баллов за экзаменационные работы основного государственного экзамена в пятибалльную систему оце</w:t>
      </w:r>
      <w:r w:rsidR="00132C10">
        <w:rPr>
          <w:sz w:val="28"/>
          <w:szCs w:val="28"/>
        </w:rPr>
        <w:t>нивания в Камчатском крае в 2018</w:t>
      </w:r>
      <w:r>
        <w:rPr>
          <w:sz w:val="28"/>
          <w:szCs w:val="28"/>
        </w:rPr>
        <w:t xml:space="preserve"> году</w:t>
      </w: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777"/>
        <w:gridCol w:w="992"/>
        <w:gridCol w:w="3119"/>
        <w:gridCol w:w="3083"/>
      </w:tblGrid>
      <w:tr w:rsidR="005377EA" w:rsidTr="009469DE">
        <w:tc>
          <w:tcPr>
            <w:tcW w:w="188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777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3119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3083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9469DE">
        <w:trPr>
          <w:trHeight w:val="320"/>
        </w:trPr>
        <w:tc>
          <w:tcPr>
            <w:tcW w:w="1883" w:type="dxa"/>
            <w:tcBorders>
              <w:bottom w:val="single" w:sz="4" w:space="0" w:color="000000"/>
            </w:tcBorders>
          </w:tcPr>
          <w:p w:rsidR="005377EA" w:rsidRDefault="005377EA" w:rsidP="00537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3,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 них не менее 4 баллов за грамотность (по критериям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К1-ГК4).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 критериям ГК1-ГК4 учащийся набрал менее 4 баллов, выставляется отметка «3».</w:t>
            </w:r>
          </w:p>
        </w:tc>
        <w:tc>
          <w:tcPr>
            <w:tcW w:w="308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9,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 них не менее 6 баллов за грамотность (по критериям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К1-ГК4). </w:t>
            </w:r>
            <w:proofErr w:type="gramEnd"/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 критериям ГК1-ГК4 учащийся набрал менее 6 баллов, выставляется отметка «4».</w:t>
            </w: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1060"/>
        <w:gridCol w:w="2410"/>
        <w:gridCol w:w="2268"/>
        <w:gridCol w:w="2233"/>
      </w:tblGrid>
      <w:tr w:rsidR="005377EA" w:rsidTr="00E879CB">
        <w:tc>
          <w:tcPr>
            <w:tcW w:w="188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0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41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26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233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E879CB" w:rsidTr="00E879CB">
        <w:tc>
          <w:tcPr>
            <w:tcW w:w="1883" w:type="dxa"/>
            <w:vMerge w:val="restart"/>
          </w:tcPr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060" w:type="dxa"/>
            <w:vMerge w:val="restart"/>
          </w:tcPr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7</w:t>
            </w:r>
          </w:p>
        </w:tc>
        <w:tc>
          <w:tcPr>
            <w:tcW w:w="2410" w:type="dxa"/>
          </w:tcPr>
          <w:p w:rsidR="00E879CB" w:rsidRDefault="00E879CB" w:rsidP="00E87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4</w:t>
            </w:r>
          </w:p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1</w:t>
            </w:r>
          </w:p>
        </w:tc>
        <w:tc>
          <w:tcPr>
            <w:tcW w:w="2233" w:type="dxa"/>
          </w:tcPr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2</w:t>
            </w:r>
          </w:p>
        </w:tc>
      </w:tr>
      <w:tr w:rsidR="00E879CB" w:rsidTr="00CB03C6">
        <w:tc>
          <w:tcPr>
            <w:tcW w:w="1883" w:type="dxa"/>
            <w:vMerge/>
          </w:tcPr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3"/>
          </w:tcPr>
          <w:p w:rsidR="00E879CB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словии не менее 1 балла за выполнение заданий модуля «Геометрия»</w:t>
            </w: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5377E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5377E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77EA">
              <w:rPr>
                <w:sz w:val="28"/>
                <w:szCs w:val="28"/>
              </w:rPr>
              <w:t>-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40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Хим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5377E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5377E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77EA">
              <w:rPr>
                <w:sz w:val="28"/>
                <w:szCs w:val="28"/>
              </w:rPr>
              <w:t>-1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D534D3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77EA">
              <w:rPr>
                <w:sz w:val="28"/>
                <w:szCs w:val="28"/>
              </w:rPr>
              <w:t>-2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граф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7EA">
              <w:rPr>
                <w:sz w:val="28"/>
                <w:szCs w:val="28"/>
              </w:rPr>
              <w:t>-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2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озн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377EA">
              <w:rPr>
                <w:sz w:val="28"/>
                <w:szCs w:val="28"/>
              </w:rPr>
              <w:t>-2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3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9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77EA">
              <w:rPr>
                <w:sz w:val="28"/>
                <w:szCs w:val="28"/>
              </w:rPr>
              <w:t>-2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6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3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а и ИК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754470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77EA">
              <w:rPr>
                <w:sz w:val="28"/>
                <w:szCs w:val="28"/>
              </w:rPr>
              <w:t>-1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е языки (английский язы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E879CB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377EA">
              <w:rPr>
                <w:sz w:val="28"/>
                <w:szCs w:val="28"/>
              </w:rPr>
              <w:t>-4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8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70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E879CB" w:rsidRDefault="00E879CB" w:rsidP="004E57DA">
      <w:pPr>
        <w:rPr>
          <w:sz w:val="28"/>
          <w:szCs w:val="28"/>
        </w:rPr>
      </w:pPr>
      <w:bookmarkStart w:id="0" w:name="_GoBack"/>
      <w:bookmarkEnd w:id="0"/>
    </w:p>
    <w:sectPr w:rsidR="00E879CB" w:rsidSect="00970D2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4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27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056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12094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510E1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B6FB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04C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36443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9046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637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C3A8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574F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B431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25F0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1440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FC03B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F67F8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45E4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5547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60D1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43732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FB031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3E2A6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A65F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676E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07370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125E7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177D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90E5DDD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065A3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83735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F517B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2E357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FD68E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CF5DC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E365E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167ED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1962E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22593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7E07C7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E5C8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BF51C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FA1C78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F83F65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310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F84565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0A11C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44045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73025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0A1DC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E034F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5524B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5380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EB156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F1769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5204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F37B6F"/>
    <w:multiLevelType w:val="hybridMultilevel"/>
    <w:tmpl w:val="3892B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157F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9D461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B1628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65458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4D9367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4E908B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5FF38D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6E066D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D06904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13759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890A70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EC493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A66208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1F5DD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3C3B1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903A6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BE311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B2475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516A3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9B07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EDF2AE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0D27BE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0C2314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B20C1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22423A4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2BC781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4AB22E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60737F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F27E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77F1B9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9BF7491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A764E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BF672E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C006E4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28546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FA64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D39588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DD946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025503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F03A4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24A21D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611F5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30474F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5D5FF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42C721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45744F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47977D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535111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635768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78A1F1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827267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84216F0"/>
    <w:multiLevelType w:val="hybridMultilevel"/>
    <w:tmpl w:val="BE0EA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BC76CD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A17697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761F4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ABA540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B68696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CA7387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CBE3A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DE0329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EE2462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FA4633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00317F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120490A"/>
    <w:multiLevelType w:val="hybridMultilevel"/>
    <w:tmpl w:val="5EF8E436"/>
    <w:lvl w:ilvl="0" w:tplc="4474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3D5388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3E215B1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EE388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6C2707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711549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7F3202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88F710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8D90BB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95F2F2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994331B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AB26C55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BEE5CE8"/>
    <w:multiLevelType w:val="hybridMultilevel"/>
    <w:tmpl w:val="FE941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C3B68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D0C2A2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3A0D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E834EF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E9757E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EDF2A19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EEF108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FAD13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7366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E7300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1A217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2A158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4233AD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5FD4DE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6B3130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732116E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A42734"/>
    <w:multiLevelType w:val="hybridMultilevel"/>
    <w:tmpl w:val="E334F0E8"/>
    <w:lvl w:ilvl="0" w:tplc="2DF4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7C64C0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F2463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87326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93D62C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A1720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A487B7A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ACE7CD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AF15570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B303F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3612B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CA344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CF3569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D3111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75"/>
  </w:num>
  <w:num w:numId="3">
    <w:abstractNumId w:val="104"/>
  </w:num>
  <w:num w:numId="4">
    <w:abstractNumId w:val="131"/>
  </w:num>
  <w:num w:numId="5">
    <w:abstractNumId w:val="117"/>
  </w:num>
  <w:num w:numId="6">
    <w:abstractNumId w:val="98"/>
  </w:num>
  <w:num w:numId="7">
    <w:abstractNumId w:val="60"/>
  </w:num>
  <w:num w:numId="8">
    <w:abstractNumId w:val="58"/>
  </w:num>
  <w:num w:numId="9">
    <w:abstractNumId w:val="91"/>
  </w:num>
  <w:num w:numId="10">
    <w:abstractNumId w:val="112"/>
  </w:num>
  <w:num w:numId="11">
    <w:abstractNumId w:val="81"/>
  </w:num>
  <w:num w:numId="12">
    <w:abstractNumId w:val="95"/>
  </w:num>
  <w:num w:numId="13">
    <w:abstractNumId w:val="89"/>
  </w:num>
  <w:num w:numId="14">
    <w:abstractNumId w:val="150"/>
  </w:num>
  <w:num w:numId="15">
    <w:abstractNumId w:val="19"/>
  </w:num>
  <w:num w:numId="16">
    <w:abstractNumId w:val="86"/>
  </w:num>
  <w:num w:numId="17">
    <w:abstractNumId w:val="102"/>
  </w:num>
  <w:num w:numId="18">
    <w:abstractNumId w:val="125"/>
  </w:num>
  <w:num w:numId="19">
    <w:abstractNumId w:val="113"/>
  </w:num>
  <w:num w:numId="20">
    <w:abstractNumId w:val="23"/>
  </w:num>
  <w:num w:numId="21">
    <w:abstractNumId w:val="148"/>
  </w:num>
  <w:num w:numId="22">
    <w:abstractNumId w:val="129"/>
  </w:num>
  <w:num w:numId="23">
    <w:abstractNumId w:val="145"/>
  </w:num>
  <w:num w:numId="24">
    <w:abstractNumId w:val="101"/>
  </w:num>
  <w:num w:numId="25">
    <w:abstractNumId w:val="31"/>
  </w:num>
  <w:num w:numId="26">
    <w:abstractNumId w:val="28"/>
  </w:num>
  <w:num w:numId="27">
    <w:abstractNumId w:val="41"/>
  </w:num>
  <w:num w:numId="28">
    <w:abstractNumId w:val="114"/>
  </w:num>
  <w:num w:numId="29">
    <w:abstractNumId w:val="63"/>
  </w:num>
  <w:num w:numId="30">
    <w:abstractNumId w:val="151"/>
  </w:num>
  <w:num w:numId="31">
    <w:abstractNumId w:val="56"/>
  </w:num>
  <w:num w:numId="32">
    <w:abstractNumId w:val="2"/>
  </w:num>
  <w:num w:numId="33">
    <w:abstractNumId w:val="49"/>
  </w:num>
  <w:num w:numId="34">
    <w:abstractNumId w:val="82"/>
  </w:num>
  <w:num w:numId="35">
    <w:abstractNumId w:val="138"/>
  </w:num>
  <w:num w:numId="36">
    <w:abstractNumId w:val="96"/>
  </w:num>
  <w:num w:numId="37">
    <w:abstractNumId w:val="33"/>
  </w:num>
  <w:num w:numId="38">
    <w:abstractNumId w:val="110"/>
  </w:num>
  <w:num w:numId="39">
    <w:abstractNumId w:val="142"/>
  </w:num>
  <w:num w:numId="40">
    <w:abstractNumId w:val="52"/>
  </w:num>
  <w:num w:numId="41">
    <w:abstractNumId w:val="84"/>
  </w:num>
  <w:num w:numId="42">
    <w:abstractNumId w:val="13"/>
  </w:num>
  <w:num w:numId="43">
    <w:abstractNumId w:val="67"/>
  </w:num>
  <w:num w:numId="44">
    <w:abstractNumId w:val="124"/>
  </w:num>
  <w:num w:numId="45">
    <w:abstractNumId w:val="15"/>
  </w:num>
  <w:num w:numId="46">
    <w:abstractNumId w:val="21"/>
  </w:num>
  <w:num w:numId="47">
    <w:abstractNumId w:val="53"/>
  </w:num>
  <w:num w:numId="48">
    <w:abstractNumId w:val="68"/>
  </w:num>
  <w:num w:numId="49">
    <w:abstractNumId w:val="16"/>
  </w:num>
  <w:num w:numId="50">
    <w:abstractNumId w:val="141"/>
  </w:num>
  <w:num w:numId="51">
    <w:abstractNumId w:val="103"/>
  </w:num>
  <w:num w:numId="52">
    <w:abstractNumId w:val="154"/>
  </w:num>
  <w:num w:numId="53">
    <w:abstractNumId w:val="161"/>
  </w:num>
  <w:num w:numId="54">
    <w:abstractNumId w:val="71"/>
  </w:num>
  <w:num w:numId="55">
    <w:abstractNumId w:val="137"/>
  </w:num>
  <w:num w:numId="56">
    <w:abstractNumId w:val="4"/>
  </w:num>
  <w:num w:numId="57">
    <w:abstractNumId w:val="10"/>
  </w:num>
  <w:num w:numId="58">
    <w:abstractNumId w:val="135"/>
  </w:num>
  <w:num w:numId="59">
    <w:abstractNumId w:val="5"/>
  </w:num>
  <w:num w:numId="60">
    <w:abstractNumId w:val="100"/>
  </w:num>
  <w:num w:numId="61">
    <w:abstractNumId w:val="127"/>
  </w:num>
  <w:num w:numId="62">
    <w:abstractNumId w:val="69"/>
  </w:num>
  <w:num w:numId="63">
    <w:abstractNumId w:val="134"/>
  </w:num>
  <w:num w:numId="64">
    <w:abstractNumId w:val="162"/>
  </w:num>
  <w:num w:numId="65">
    <w:abstractNumId w:val="153"/>
  </w:num>
  <w:num w:numId="66">
    <w:abstractNumId w:val="62"/>
  </w:num>
  <w:num w:numId="67">
    <w:abstractNumId w:val="108"/>
  </w:num>
  <w:num w:numId="68">
    <w:abstractNumId w:val="139"/>
  </w:num>
  <w:num w:numId="69">
    <w:abstractNumId w:val="122"/>
  </w:num>
  <w:num w:numId="70">
    <w:abstractNumId w:val="66"/>
  </w:num>
  <w:num w:numId="71">
    <w:abstractNumId w:val="73"/>
  </w:num>
  <w:num w:numId="72">
    <w:abstractNumId w:val="18"/>
  </w:num>
  <w:num w:numId="73">
    <w:abstractNumId w:val="22"/>
  </w:num>
  <w:num w:numId="74">
    <w:abstractNumId w:val="39"/>
  </w:num>
  <w:num w:numId="75">
    <w:abstractNumId w:val="36"/>
  </w:num>
  <w:num w:numId="76">
    <w:abstractNumId w:val="51"/>
  </w:num>
  <w:num w:numId="77">
    <w:abstractNumId w:val="155"/>
  </w:num>
  <w:num w:numId="78">
    <w:abstractNumId w:val="8"/>
  </w:num>
  <w:num w:numId="79">
    <w:abstractNumId w:val="126"/>
  </w:num>
  <w:num w:numId="80">
    <w:abstractNumId w:val="94"/>
  </w:num>
  <w:num w:numId="81">
    <w:abstractNumId w:val="80"/>
  </w:num>
  <w:num w:numId="82">
    <w:abstractNumId w:val="34"/>
  </w:num>
  <w:num w:numId="83">
    <w:abstractNumId w:val="121"/>
  </w:num>
  <w:num w:numId="84">
    <w:abstractNumId w:val="32"/>
  </w:num>
  <w:num w:numId="85">
    <w:abstractNumId w:val="157"/>
  </w:num>
  <w:num w:numId="86">
    <w:abstractNumId w:val="48"/>
  </w:num>
  <w:num w:numId="87">
    <w:abstractNumId w:val="144"/>
  </w:num>
  <w:num w:numId="88">
    <w:abstractNumId w:val="57"/>
  </w:num>
  <w:num w:numId="89">
    <w:abstractNumId w:val="3"/>
  </w:num>
  <w:num w:numId="90">
    <w:abstractNumId w:val="76"/>
  </w:num>
  <w:num w:numId="91">
    <w:abstractNumId w:val="78"/>
  </w:num>
  <w:num w:numId="92">
    <w:abstractNumId w:val="72"/>
  </w:num>
  <w:num w:numId="93">
    <w:abstractNumId w:val="136"/>
  </w:num>
  <w:num w:numId="94">
    <w:abstractNumId w:val="160"/>
  </w:num>
  <w:num w:numId="95">
    <w:abstractNumId w:val="143"/>
  </w:num>
  <w:num w:numId="96">
    <w:abstractNumId w:val="146"/>
  </w:num>
  <w:num w:numId="97">
    <w:abstractNumId w:val="130"/>
  </w:num>
  <w:num w:numId="98">
    <w:abstractNumId w:val="147"/>
  </w:num>
  <w:num w:numId="99">
    <w:abstractNumId w:val="47"/>
  </w:num>
  <w:num w:numId="100">
    <w:abstractNumId w:val="116"/>
  </w:num>
  <w:num w:numId="101">
    <w:abstractNumId w:val="109"/>
  </w:num>
  <w:num w:numId="102">
    <w:abstractNumId w:val="11"/>
  </w:num>
  <w:num w:numId="103">
    <w:abstractNumId w:val="64"/>
  </w:num>
  <w:num w:numId="104">
    <w:abstractNumId w:val="74"/>
  </w:num>
  <w:num w:numId="105">
    <w:abstractNumId w:val="43"/>
  </w:num>
  <w:num w:numId="106">
    <w:abstractNumId w:val="40"/>
  </w:num>
  <w:num w:numId="107">
    <w:abstractNumId w:val="9"/>
  </w:num>
  <w:num w:numId="108">
    <w:abstractNumId w:val="115"/>
  </w:num>
  <w:num w:numId="109">
    <w:abstractNumId w:val="123"/>
  </w:num>
  <w:num w:numId="110">
    <w:abstractNumId w:val="85"/>
  </w:num>
  <w:num w:numId="111">
    <w:abstractNumId w:val="97"/>
  </w:num>
  <w:num w:numId="112">
    <w:abstractNumId w:val="128"/>
  </w:num>
  <w:num w:numId="113">
    <w:abstractNumId w:val="54"/>
  </w:num>
  <w:num w:numId="114">
    <w:abstractNumId w:val="7"/>
  </w:num>
  <w:num w:numId="115">
    <w:abstractNumId w:val="30"/>
  </w:num>
  <w:num w:numId="116">
    <w:abstractNumId w:val="140"/>
  </w:num>
  <w:num w:numId="117">
    <w:abstractNumId w:val="37"/>
  </w:num>
  <w:num w:numId="118">
    <w:abstractNumId w:val="77"/>
  </w:num>
  <w:num w:numId="119">
    <w:abstractNumId w:val="88"/>
  </w:num>
  <w:num w:numId="120">
    <w:abstractNumId w:val="55"/>
  </w:num>
  <w:num w:numId="121">
    <w:abstractNumId w:val="61"/>
  </w:num>
  <w:num w:numId="122">
    <w:abstractNumId w:val="90"/>
  </w:num>
  <w:num w:numId="123">
    <w:abstractNumId w:val="107"/>
  </w:num>
  <w:num w:numId="124">
    <w:abstractNumId w:val="29"/>
  </w:num>
  <w:num w:numId="125">
    <w:abstractNumId w:val="87"/>
  </w:num>
  <w:num w:numId="126">
    <w:abstractNumId w:val="45"/>
  </w:num>
  <w:num w:numId="127">
    <w:abstractNumId w:val="152"/>
  </w:num>
  <w:num w:numId="128">
    <w:abstractNumId w:val="24"/>
  </w:num>
  <w:num w:numId="129">
    <w:abstractNumId w:val="6"/>
  </w:num>
  <w:num w:numId="130">
    <w:abstractNumId w:val="38"/>
  </w:num>
  <w:num w:numId="131">
    <w:abstractNumId w:val="26"/>
  </w:num>
  <w:num w:numId="132">
    <w:abstractNumId w:val="14"/>
  </w:num>
  <w:num w:numId="133">
    <w:abstractNumId w:val="44"/>
  </w:num>
  <w:num w:numId="134">
    <w:abstractNumId w:val="20"/>
  </w:num>
  <w:num w:numId="135">
    <w:abstractNumId w:val="59"/>
  </w:num>
  <w:num w:numId="136">
    <w:abstractNumId w:val="118"/>
  </w:num>
  <w:num w:numId="137">
    <w:abstractNumId w:val="159"/>
  </w:num>
  <w:num w:numId="138">
    <w:abstractNumId w:val="12"/>
  </w:num>
  <w:num w:numId="139">
    <w:abstractNumId w:val="106"/>
  </w:num>
  <w:num w:numId="140">
    <w:abstractNumId w:val="93"/>
  </w:num>
  <w:num w:numId="141">
    <w:abstractNumId w:val="42"/>
  </w:num>
  <w:num w:numId="142">
    <w:abstractNumId w:val="133"/>
  </w:num>
  <w:num w:numId="143">
    <w:abstractNumId w:val="119"/>
  </w:num>
  <w:num w:numId="144">
    <w:abstractNumId w:val="105"/>
  </w:num>
  <w:num w:numId="145">
    <w:abstractNumId w:val="65"/>
  </w:num>
  <w:num w:numId="146">
    <w:abstractNumId w:val="0"/>
  </w:num>
  <w:num w:numId="147">
    <w:abstractNumId w:val="50"/>
  </w:num>
  <w:num w:numId="148">
    <w:abstractNumId w:val="92"/>
  </w:num>
  <w:num w:numId="149">
    <w:abstractNumId w:val="156"/>
  </w:num>
  <w:num w:numId="150">
    <w:abstractNumId w:val="35"/>
  </w:num>
  <w:num w:numId="151">
    <w:abstractNumId w:val="46"/>
  </w:num>
  <w:num w:numId="152">
    <w:abstractNumId w:val="158"/>
  </w:num>
  <w:num w:numId="153">
    <w:abstractNumId w:val="70"/>
  </w:num>
  <w:num w:numId="154">
    <w:abstractNumId w:val="132"/>
  </w:num>
  <w:num w:numId="155">
    <w:abstractNumId w:val="17"/>
  </w:num>
  <w:num w:numId="156">
    <w:abstractNumId w:val="111"/>
  </w:num>
  <w:num w:numId="157">
    <w:abstractNumId w:val="27"/>
  </w:num>
  <w:num w:numId="158">
    <w:abstractNumId w:val="25"/>
  </w:num>
  <w:num w:numId="159">
    <w:abstractNumId w:val="1"/>
  </w:num>
  <w:num w:numId="160">
    <w:abstractNumId w:val="83"/>
  </w:num>
  <w:num w:numId="161">
    <w:abstractNumId w:val="79"/>
  </w:num>
  <w:num w:numId="162">
    <w:abstractNumId w:val="149"/>
  </w:num>
  <w:num w:numId="163">
    <w:abstractNumId w:val="12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50E06"/>
    <w:rsid w:val="00070138"/>
    <w:rsid w:val="0008211F"/>
    <w:rsid w:val="00094BDB"/>
    <w:rsid w:val="000A1451"/>
    <w:rsid w:val="000B0F6F"/>
    <w:rsid w:val="000B17B2"/>
    <w:rsid w:val="000B38FB"/>
    <w:rsid w:val="000C29F2"/>
    <w:rsid w:val="000C33C6"/>
    <w:rsid w:val="000D2873"/>
    <w:rsid w:val="000D52EE"/>
    <w:rsid w:val="000D5446"/>
    <w:rsid w:val="000D6DB9"/>
    <w:rsid w:val="000E2CFB"/>
    <w:rsid w:val="00100F72"/>
    <w:rsid w:val="00101F38"/>
    <w:rsid w:val="00105D36"/>
    <w:rsid w:val="0011079D"/>
    <w:rsid w:val="001267BF"/>
    <w:rsid w:val="00131C08"/>
    <w:rsid w:val="001328C3"/>
    <w:rsid w:val="00132C10"/>
    <w:rsid w:val="001373B5"/>
    <w:rsid w:val="00141139"/>
    <w:rsid w:val="00147DF6"/>
    <w:rsid w:val="001515B2"/>
    <w:rsid w:val="00152363"/>
    <w:rsid w:val="001639F3"/>
    <w:rsid w:val="00165AED"/>
    <w:rsid w:val="001814AA"/>
    <w:rsid w:val="00195BB0"/>
    <w:rsid w:val="001C1642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1D8D"/>
    <w:rsid w:val="0025618F"/>
    <w:rsid w:val="002777A9"/>
    <w:rsid w:val="00284E03"/>
    <w:rsid w:val="00297EB5"/>
    <w:rsid w:val="002C0916"/>
    <w:rsid w:val="002C0C79"/>
    <w:rsid w:val="002E2731"/>
    <w:rsid w:val="002F165C"/>
    <w:rsid w:val="002F5163"/>
    <w:rsid w:val="00300051"/>
    <w:rsid w:val="00310425"/>
    <w:rsid w:val="003466D0"/>
    <w:rsid w:val="003518D5"/>
    <w:rsid w:val="00361834"/>
    <w:rsid w:val="00365AE0"/>
    <w:rsid w:val="0037663B"/>
    <w:rsid w:val="00380F66"/>
    <w:rsid w:val="003C7546"/>
    <w:rsid w:val="003D7339"/>
    <w:rsid w:val="00407F1A"/>
    <w:rsid w:val="00416E11"/>
    <w:rsid w:val="0043048C"/>
    <w:rsid w:val="00452BF0"/>
    <w:rsid w:val="00452FF4"/>
    <w:rsid w:val="00453479"/>
    <w:rsid w:val="00453E2B"/>
    <w:rsid w:val="004745AD"/>
    <w:rsid w:val="00484F96"/>
    <w:rsid w:val="004871AE"/>
    <w:rsid w:val="00496F34"/>
    <w:rsid w:val="004A4367"/>
    <w:rsid w:val="004A4BBE"/>
    <w:rsid w:val="004D41EE"/>
    <w:rsid w:val="004E57DA"/>
    <w:rsid w:val="00505A27"/>
    <w:rsid w:val="00520E3C"/>
    <w:rsid w:val="005239C7"/>
    <w:rsid w:val="00526A25"/>
    <w:rsid w:val="00534722"/>
    <w:rsid w:val="005377EA"/>
    <w:rsid w:val="005537D5"/>
    <w:rsid w:val="0055698D"/>
    <w:rsid w:val="005712C1"/>
    <w:rsid w:val="0057359D"/>
    <w:rsid w:val="005767FE"/>
    <w:rsid w:val="00584E3D"/>
    <w:rsid w:val="00592E93"/>
    <w:rsid w:val="00593F39"/>
    <w:rsid w:val="005A5B52"/>
    <w:rsid w:val="005A7382"/>
    <w:rsid w:val="005C5893"/>
    <w:rsid w:val="005D09FC"/>
    <w:rsid w:val="005D2655"/>
    <w:rsid w:val="00604D1B"/>
    <w:rsid w:val="006339E5"/>
    <w:rsid w:val="00635A6C"/>
    <w:rsid w:val="00636DBB"/>
    <w:rsid w:val="00642D0B"/>
    <w:rsid w:val="00643D75"/>
    <w:rsid w:val="00672C39"/>
    <w:rsid w:val="0068161A"/>
    <w:rsid w:val="00692320"/>
    <w:rsid w:val="006C0D7A"/>
    <w:rsid w:val="006C1E85"/>
    <w:rsid w:val="006C31BF"/>
    <w:rsid w:val="006C4FA5"/>
    <w:rsid w:val="006C6692"/>
    <w:rsid w:val="006D1446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30E39"/>
    <w:rsid w:val="0073146E"/>
    <w:rsid w:val="00741AAF"/>
    <w:rsid w:val="00754470"/>
    <w:rsid w:val="00761664"/>
    <w:rsid w:val="00771C55"/>
    <w:rsid w:val="00772220"/>
    <w:rsid w:val="0077384F"/>
    <w:rsid w:val="0078050C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7C51"/>
    <w:rsid w:val="00802DA2"/>
    <w:rsid w:val="00822F0D"/>
    <w:rsid w:val="00854C12"/>
    <w:rsid w:val="00860AE6"/>
    <w:rsid w:val="00862605"/>
    <w:rsid w:val="00873345"/>
    <w:rsid w:val="0087749E"/>
    <w:rsid w:val="008A6E68"/>
    <w:rsid w:val="008B6D1C"/>
    <w:rsid w:val="008C048F"/>
    <w:rsid w:val="008C54C7"/>
    <w:rsid w:val="008D2C4F"/>
    <w:rsid w:val="008E6123"/>
    <w:rsid w:val="008F53EB"/>
    <w:rsid w:val="008F5B87"/>
    <w:rsid w:val="0091235E"/>
    <w:rsid w:val="00927C8A"/>
    <w:rsid w:val="00932DBE"/>
    <w:rsid w:val="00936AAB"/>
    <w:rsid w:val="00941A92"/>
    <w:rsid w:val="00943B2E"/>
    <w:rsid w:val="00946969"/>
    <w:rsid w:val="00970D2F"/>
    <w:rsid w:val="0097256B"/>
    <w:rsid w:val="00975070"/>
    <w:rsid w:val="00980FF9"/>
    <w:rsid w:val="0098695F"/>
    <w:rsid w:val="009914CB"/>
    <w:rsid w:val="009A6F58"/>
    <w:rsid w:val="009B31BC"/>
    <w:rsid w:val="009F5856"/>
    <w:rsid w:val="00A0045F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98F"/>
    <w:rsid w:val="00CE2E6C"/>
    <w:rsid w:val="00CE5D30"/>
    <w:rsid w:val="00D0758E"/>
    <w:rsid w:val="00D078A3"/>
    <w:rsid w:val="00D43D03"/>
    <w:rsid w:val="00D534D3"/>
    <w:rsid w:val="00D55AB9"/>
    <w:rsid w:val="00D63EDB"/>
    <w:rsid w:val="00D64CAE"/>
    <w:rsid w:val="00D83D40"/>
    <w:rsid w:val="00D87D2C"/>
    <w:rsid w:val="00DA32BC"/>
    <w:rsid w:val="00DA33D7"/>
    <w:rsid w:val="00DA7641"/>
    <w:rsid w:val="00DB0747"/>
    <w:rsid w:val="00DB1C87"/>
    <w:rsid w:val="00DD7259"/>
    <w:rsid w:val="00DD7CE6"/>
    <w:rsid w:val="00DE4823"/>
    <w:rsid w:val="00DE67D3"/>
    <w:rsid w:val="00DE6A1A"/>
    <w:rsid w:val="00DE7275"/>
    <w:rsid w:val="00DF14F7"/>
    <w:rsid w:val="00DF60E6"/>
    <w:rsid w:val="00DF7F1E"/>
    <w:rsid w:val="00E02681"/>
    <w:rsid w:val="00E10EBB"/>
    <w:rsid w:val="00E310FE"/>
    <w:rsid w:val="00E31774"/>
    <w:rsid w:val="00E3299B"/>
    <w:rsid w:val="00E36020"/>
    <w:rsid w:val="00E5122A"/>
    <w:rsid w:val="00E557AD"/>
    <w:rsid w:val="00E6188C"/>
    <w:rsid w:val="00E73FE8"/>
    <w:rsid w:val="00E76061"/>
    <w:rsid w:val="00E81E32"/>
    <w:rsid w:val="00E876E5"/>
    <w:rsid w:val="00E879CB"/>
    <w:rsid w:val="00E95D96"/>
    <w:rsid w:val="00EA72B2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6DDD"/>
    <w:rsid w:val="00F402AF"/>
    <w:rsid w:val="00F43ABA"/>
    <w:rsid w:val="00F47AD6"/>
    <w:rsid w:val="00F64F0F"/>
    <w:rsid w:val="00F83546"/>
    <w:rsid w:val="00F97FF9"/>
    <w:rsid w:val="00FA1D61"/>
    <w:rsid w:val="00FC3F3B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293-6AEB-4637-95B3-F6EB318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кирина Екатерина Сергеевна</cp:lastModifiedBy>
  <cp:revision>33</cp:revision>
  <cp:lastPrinted>2018-05-15T01:10:00Z</cp:lastPrinted>
  <dcterms:created xsi:type="dcterms:W3CDTF">2014-05-18T10:50:00Z</dcterms:created>
  <dcterms:modified xsi:type="dcterms:W3CDTF">2018-05-16T02:24:00Z</dcterms:modified>
</cp:coreProperties>
</file>